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5F" w:rsidRDefault="00583B5F" w:rsidP="000E21A2">
      <w:pPr>
        <w:pStyle w:val="len"/>
        <w:spacing w:before="120" w:before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>STARŠ / SKRBNIK: ………………..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……… </w:t>
      </w:r>
    </w:p>
    <w:p w:rsidR="00583B5F" w:rsidRDefault="00583B5F" w:rsidP="00765DBE">
      <w:pPr>
        <w:pStyle w:val="len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tanujoč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v/ na …………………………………………………………………………………………. </w:t>
      </w:r>
    </w:p>
    <w:p w:rsidR="00583B5F" w:rsidRDefault="00583B5F" w:rsidP="000E21A2">
      <w:pPr>
        <w:pStyle w:val="len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zvezi </w:t>
      </w: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vključitvijo mojega otroka v vzgojno-izobraževalni proces v prostorih OŠ </w:t>
      </w:r>
      <w:r>
        <w:rPr>
          <w:rFonts w:ascii="Arial" w:eastAsiaTheme="minorHAnsi" w:hAnsi="Arial" w:cs="Arial"/>
          <w:sz w:val="22"/>
          <w:szCs w:val="22"/>
          <w:lang w:eastAsia="en-US"/>
        </w:rPr>
        <w:t>Danila Lokarja Ajdovščina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 času epidemije COVID-19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podajam </w:t>
      </w:r>
    </w:p>
    <w:p w:rsidR="00583B5F" w:rsidRDefault="00583B5F" w:rsidP="000E21A2">
      <w:pPr>
        <w:pStyle w:val="len"/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>IZJAVO</w:t>
      </w:r>
    </w:p>
    <w:p w:rsidR="00583B5F" w:rsidRDefault="00583B5F" w:rsidP="000E21A2">
      <w:pPr>
        <w:pStyle w:val="len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a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moj otrok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ime in priimek otroka)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, rojen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a …………………, ki je kot učenec/učenka v šolskem letu 2019/2020 vključen-a v OŠ </w:t>
      </w:r>
      <w:r>
        <w:rPr>
          <w:rFonts w:ascii="Arial" w:eastAsiaTheme="minorHAnsi" w:hAnsi="Arial" w:cs="Arial"/>
          <w:sz w:val="22"/>
          <w:szCs w:val="22"/>
          <w:lang w:eastAsia="en-US"/>
        </w:rPr>
        <w:t>Danila Lokarja Ajdovščina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v ……….…….. 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 xml:space="preserve">razred /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oddelek izjavljam, da po svojem vedenju glede na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83B5F" w:rsidRDefault="00583B5F" w:rsidP="000E21A2">
      <w:pPr>
        <w:pStyle w:val="len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zdravniška spričevala otroka </w:t>
      </w:r>
      <w:r>
        <w:rPr>
          <w:rFonts w:ascii="Arial" w:eastAsiaTheme="minorHAnsi" w:hAnsi="Arial" w:cs="Arial"/>
          <w:sz w:val="22"/>
          <w:szCs w:val="22"/>
          <w:lang w:eastAsia="en-US"/>
        </w:rPr>
        <w:t>ali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83B5F" w:rsidRDefault="00583B5F" w:rsidP="000E21A2">
      <w:pPr>
        <w:pStyle w:val="len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zdravniška spričevala družinskih članov 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članov v mojem gospodinjstvu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li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83B5F" w:rsidRDefault="00583B5F" w:rsidP="000E21A2">
      <w:pPr>
        <w:pStyle w:val="len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po posvetu z zdravnikom – specialistom pediatrije oz. osebnim zdravnikom ter </w:t>
      </w:r>
    </w:p>
    <w:p w:rsidR="00583B5F" w:rsidRDefault="00583B5F" w:rsidP="000E21A2">
      <w:pPr>
        <w:pStyle w:val="len"/>
        <w:spacing w:before="0" w:before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na podlagi določil Sklepa RSK za pediatrijo z dne 30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04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2020 za izključitev rizičnih skupin učencev iz vzgojno-izobraževalnega procesa v prostorih VIZ </w:t>
      </w:r>
      <w:r>
        <w:rPr>
          <w:rFonts w:ascii="Arial" w:eastAsiaTheme="minorHAnsi" w:hAnsi="Arial" w:cs="Arial"/>
          <w:sz w:val="22"/>
          <w:szCs w:val="22"/>
          <w:lang w:eastAsia="en-US"/>
        </w:rPr>
        <w:t>(obkr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ožite ustrezno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:rsidR="00583B5F" w:rsidRDefault="00583B5F" w:rsidP="000E21A2">
      <w:pPr>
        <w:pStyle w:val="len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21A2">
        <w:rPr>
          <w:rFonts w:ascii="Arial" w:eastAsiaTheme="minorHAnsi" w:hAnsi="Arial" w:cs="Arial"/>
          <w:b/>
          <w:sz w:val="22"/>
          <w:szCs w:val="22"/>
          <w:lang w:eastAsia="en-US"/>
        </w:rPr>
        <w:t>A)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spada v rizično skupino oseb, zaradi česar se ne more v času trajanja epidemije COVID-19 vključiti v neposredno vzgojno-izobraže</w:t>
      </w:r>
      <w:r>
        <w:rPr>
          <w:rFonts w:ascii="Arial" w:eastAsiaTheme="minorHAnsi" w:hAnsi="Arial" w:cs="Arial"/>
          <w:sz w:val="22"/>
          <w:szCs w:val="22"/>
          <w:lang w:eastAsia="en-US"/>
        </w:rPr>
        <w:t>valni proces v prostorih zavoda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8F3A82" w:rsidRDefault="00583B5F" w:rsidP="000E21A2">
      <w:pPr>
        <w:pStyle w:val="len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21A2">
        <w:rPr>
          <w:rFonts w:ascii="Arial" w:eastAsiaTheme="minorHAnsi" w:hAnsi="Arial" w:cs="Arial"/>
          <w:b/>
          <w:sz w:val="22"/>
          <w:szCs w:val="22"/>
          <w:lang w:eastAsia="en-US"/>
        </w:rPr>
        <w:t>B )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ne more 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 xml:space="preserve">biti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vključ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en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v neposredno vzgojno-izobraževalni proces v prostorih 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šole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, saj bi to pomenilo velik riziko za rizično osebo v družini 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oziroma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istem gospodinjstvu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0E21A2" w:rsidRDefault="008F3A82" w:rsidP="000E21A2">
      <w:pPr>
        <w:pStyle w:val="len"/>
        <w:spacing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83B5F"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rilagam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aslednje </w:t>
      </w:r>
      <w:r w:rsidR="00583B5F" w:rsidRPr="00583B5F">
        <w:rPr>
          <w:rFonts w:ascii="Arial" w:eastAsiaTheme="minorHAnsi" w:hAnsi="Arial" w:cs="Arial"/>
          <w:sz w:val="22"/>
          <w:szCs w:val="22"/>
          <w:lang w:eastAsia="en-US"/>
        </w:rPr>
        <w:t>dokaz</w:t>
      </w:r>
      <w:r>
        <w:rPr>
          <w:rFonts w:ascii="Arial" w:eastAsiaTheme="minorHAnsi" w:hAnsi="Arial" w:cs="Arial"/>
          <w:sz w:val="22"/>
          <w:szCs w:val="22"/>
          <w:lang w:eastAsia="en-US"/>
        </w:rPr>
        <w:t>ila</w:t>
      </w:r>
      <w:r w:rsidR="00583B5F"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:rsidR="008F3A82" w:rsidRDefault="00583B5F" w:rsidP="000E21A2">
      <w:pPr>
        <w:pStyle w:val="len"/>
        <w:spacing w:before="0" w:before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</w:t>
      </w:r>
      <w:r w:rsidR="00C34498">
        <w:rPr>
          <w:rFonts w:ascii="Arial" w:eastAsiaTheme="minorHAnsi" w:hAnsi="Arial" w:cs="Arial"/>
          <w:sz w:val="22"/>
          <w:szCs w:val="22"/>
          <w:lang w:eastAsia="en-US"/>
        </w:rPr>
        <w:t>……………………………..…….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(dokazi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la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 po presoji starša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/ skrbnika glede na varovanje posebnih osebnih podatk</w:t>
      </w:r>
      <w:r w:rsidR="008F3A82">
        <w:rPr>
          <w:rFonts w:ascii="Arial" w:eastAsiaTheme="minorHAnsi" w:hAnsi="Arial" w:cs="Arial"/>
          <w:sz w:val="22"/>
          <w:szCs w:val="22"/>
          <w:lang w:eastAsia="en-US"/>
        </w:rPr>
        <w:t>ov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bookmarkStart w:id="0" w:name="_GoBack"/>
      <w:bookmarkEnd w:id="0"/>
    </w:p>
    <w:p w:rsidR="008F3A82" w:rsidRDefault="00583B5F" w:rsidP="000E21A2">
      <w:pPr>
        <w:pStyle w:val="len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To izjavo podajam pod materialno in kazensko odgovornostjo za resničnost obstoja podatkov, ki po mojem vedenju pomenijo obstoj navedenih okoliščin oziroma rizičnega stanja. V primeru podaje neresnične izjave sem tudi odgovoren-a za kršitev obveznosti starša/skrbnika, da otroku zagotovi možnost izobraževanja. V primeru sprememb okoliščin bom o tem nemudoma obvestil-a 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 xml:space="preserve">otrokovega razrednika / razredničarko.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V primeru poziva bom pristojnim organizacijam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inštitucijam v dokaz tej izjavi nemudoma predložil-a vso potrebno dokumentacijo. </w:t>
      </w:r>
    </w:p>
    <w:p w:rsidR="000E21A2" w:rsidRDefault="00583B5F" w:rsidP="00765DBE">
      <w:pPr>
        <w:pStyle w:val="len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V/na ………………………….. 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Ime in priimek starša/skrbnika: </w:t>
      </w:r>
    </w:p>
    <w:p w:rsidR="000E21A2" w:rsidRDefault="00583B5F" w:rsidP="00765DBE">
      <w:pPr>
        <w:pStyle w:val="len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Dne: ………..…………………. </w:t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E21A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83B5F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. </w:t>
      </w:r>
    </w:p>
    <w:p w:rsidR="009119CD" w:rsidRPr="00765DBE" w:rsidRDefault="00583B5F" w:rsidP="000E21A2">
      <w:pPr>
        <w:pStyle w:val="len"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3B5F">
        <w:rPr>
          <w:rFonts w:ascii="Arial" w:eastAsiaTheme="minorHAnsi" w:hAnsi="Arial" w:cs="Arial"/>
          <w:sz w:val="22"/>
          <w:szCs w:val="22"/>
          <w:lang w:eastAsia="en-US"/>
        </w:rPr>
        <w:t>Podpis: ……………………………</w:t>
      </w:r>
      <w:r w:rsidR="009119CD" w:rsidRPr="009119CD">
        <w:rPr>
          <w:rFonts w:ascii="Arial" w:hAnsi="Arial" w:cs="Arial"/>
        </w:rPr>
        <w:t xml:space="preserve">                                                          </w:t>
      </w:r>
    </w:p>
    <w:p w:rsidR="00971A31" w:rsidRDefault="00971A31" w:rsidP="009119CD">
      <w:pPr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Arial" w:hAnsi="Arial" w:cs="Arial"/>
        </w:rPr>
      </w:pPr>
    </w:p>
    <w:p w:rsidR="00971A31" w:rsidRDefault="00971A31" w:rsidP="009119CD">
      <w:pPr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Arial" w:hAnsi="Arial" w:cs="Arial"/>
        </w:rPr>
      </w:pPr>
    </w:p>
    <w:p w:rsidR="00571244" w:rsidRPr="009119CD" w:rsidRDefault="00571244" w:rsidP="009119CD">
      <w:pPr>
        <w:spacing w:after="0" w:line="240" w:lineRule="auto"/>
        <w:jc w:val="both"/>
        <w:rPr>
          <w:rFonts w:ascii="Arial" w:hAnsi="Arial" w:cs="Arial"/>
          <w:lang w:eastAsia="sl-SI"/>
        </w:rPr>
      </w:pPr>
    </w:p>
    <w:sectPr w:rsidR="00571244" w:rsidRPr="009119CD" w:rsidSect="000E21A2">
      <w:headerReference w:type="first" r:id="rId9"/>
      <w:pgSz w:w="11906" w:h="16838"/>
      <w:pgMar w:top="1417" w:right="1274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8A" w:rsidRDefault="007B7C8A" w:rsidP="004D5AB6">
      <w:pPr>
        <w:spacing w:after="0" w:line="240" w:lineRule="auto"/>
      </w:pPr>
      <w:r>
        <w:separator/>
      </w:r>
    </w:p>
  </w:endnote>
  <w:endnote w:type="continuationSeparator" w:id="0">
    <w:p w:rsidR="007B7C8A" w:rsidRDefault="007B7C8A" w:rsidP="004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8A" w:rsidRDefault="007B7C8A" w:rsidP="004D5AB6">
      <w:pPr>
        <w:spacing w:after="0" w:line="240" w:lineRule="auto"/>
      </w:pPr>
      <w:r>
        <w:separator/>
      </w:r>
    </w:p>
  </w:footnote>
  <w:footnote w:type="continuationSeparator" w:id="0">
    <w:p w:rsidR="007B7C8A" w:rsidRDefault="007B7C8A" w:rsidP="004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A" w:rsidRDefault="004464FA" w:rsidP="004464FA">
    <w:pPr>
      <w:pStyle w:val="Glava"/>
      <w:ind w:hanging="851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4C63E" wp14:editId="2A75F7B1">
              <wp:simplePos x="0" y="0"/>
              <wp:positionH relativeFrom="column">
                <wp:posOffset>1776730</wp:posOffset>
              </wp:positionH>
              <wp:positionV relativeFrom="paragraph">
                <wp:posOffset>1120140</wp:posOffset>
              </wp:positionV>
              <wp:extent cx="48196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1D58C5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8.2pt" to="519.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" strokecolor="#7f7f7f [1612]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BF980" wp14:editId="028F5FD2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esta 5. maja </w:t>
                          </w:r>
                          <w:r w:rsidR="009746F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07.9pt;margin-top:5.7pt;width:21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" filled="f" stroked="f">
              <v:textbox style="mso-fit-shape-to-text:t">
                <w:txbxContent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Cesta 5. maja </w:t>
                    </w:r>
                    <w:r w:rsidR="009746FE">
                      <w:rPr>
                        <w:color w:val="808080" w:themeColor="background1" w:themeShade="80"/>
                        <w:sz w:val="18"/>
                        <w:szCs w:val="18"/>
                      </w:rPr>
                      <w:t>15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515BB73B" wp14:editId="46913843">
          <wp:extent cx="2313891" cy="1323975"/>
          <wp:effectExtent l="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D04"/>
    <w:multiLevelType w:val="hybridMultilevel"/>
    <w:tmpl w:val="9B08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074"/>
    <w:multiLevelType w:val="hybridMultilevel"/>
    <w:tmpl w:val="02B67F5C"/>
    <w:lvl w:ilvl="0" w:tplc="1DFCD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9C8"/>
    <w:multiLevelType w:val="hybridMultilevel"/>
    <w:tmpl w:val="A85C71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4BFD"/>
    <w:multiLevelType w:val="hybridMultilevel"/>
    <w:tmpl w:val="24E23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2813"/>
    <w:multiLevelType w:val="hybridMultilevel"/>
    <w:tmpl w:val="F4167EE4"/>
    <w:lvl w:ilvl="0" w:tplc="1BCCB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1345B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F1B32"/>
    <w:multiLevelType w:val="hybridMultilevel"/>
    <w:tmpl w:val="D2BAB772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1130C"/>
    <w:multiLevelType w:val="hybridMultilevel"/>
    <w:tmpl w:val="B9E8A0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037DA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87DC8"/>
    <w:multiLevelType w:val="hybridMultilevel"/>
    <w:tmpl w:val="BA10A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23333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F3722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B6"/>
    <w:rsid w:val="00011A19"/>
    <w:rsid w:val="00060C76"/>
    <w:rsid w:val="0009308A"/>
    <w:rsid w:val="000946FD"/>
    <w:rsid w:val="000D0FEE"/>
    <w:rsid w:val="000E1485"/>
    <w:rsid w:val="000E21A2"/>
    <w:rsid w:val="00136AF2"/>
    <w:rsid w:val="0013778F"/>
    <w:rsid w:val="00141963"/>
    <w:rsid w:val="00141E47"/>
    <w:rsid w:val="00164D0E"/>
    <w:rsid w:val="001677D5"/>
    <w:rsid w:val="001935B4"/>
    <w:rsid w:val="001C23CB"/>
    <w:rsid w:val="001E35EF"/>
    <w:rsid w:val="001E6E31"/>
    <w:rsid w:val="00203B2A"/>
    <w:rsid w:val="00206E33"/>
    <w:rsid w:val="00224F9B"/>
    <w:rsid w:val="00301767"/>
    <w:rsid w:val="003265E5"/>
    <w:rsid w:val="00383943"/>
    <w:rsid w:val="00395F96"/>
    <w:rsid w:val="003A5EB2"/>
    <w:rsid w:val="003C33F1"/>
    <w:rsid w:val="003E0B0E"/>
    <w:rsid w:val="003F218A"/>
    <w:rsid w:val="004377A7"/>
    <w:rsid w:val="004464AC"/>
    <w:rsid w:val="004464FA"/>
    <w:rsid w:val="00467877"/>
    <w:rsid w:val="004D5AB6"/>
    <w:rsid w:val="004E7BD9"/>
    <w:rsid w:val="004F3C29"/>
    <w:rsid w:val="0050563E"/>
    <w:rsid w:val="00520EA2"/>
    <w:rsid w:val="00571244"/>
    <w:rsid w:val="00583B5F"/>
    <w:rsid w:val="005A552C"/>
    <w:rsid w:val="005F6966"/>
    <w:rsid w:val="0062583A"/>
    <w:rsid w:val="0063407B"/>
    <w:rsid w:val="006446A3"/>
    <w:rsid w:val="006A5A0F"/>
    <w:rsid w:val="00707451"/>
    <w:rsid w:val="00713C00"/>
    <w:rsid w:val="00765DBE"/>
    <w:rsid w:val="007908D2"/>
    <w:rsid w:val="007A4E82"/>
    <w:rsid w:val="007B7C8A"/>
    <w:rsid w:val="007D17AF"/>
    <w:rsid w:val="007D1D19"/>
    <w:rsid w:val="007D76D5"/>
    <w:rsid w:val="0082785A"/>
    <w:rsid w:val="00834282"/>
    <w:rsid w:val="00846C55"/>
    <w:rsid w:val="00847D44"/>
    <w:rsid w:val="00850B20"/>
    <w:rsid w:val="00866269"/>
    <w:rsid w:val="00867A7A"/>
    <w:rsid w:val="00872590"/>
    <w:rsid w:val="00876561"/>
    <w:rsid w:val="008E1A27"/>
    <w:rsid w:val="008F3A82"/>
    <w:rsid w:val="009052E1"/>
    <w:rsid w:val="009119CD"/>
    <w:rsid w:val="00941EA0"/>
    <w:rsid w:val="009664FB"/>
    <w:rsid w:val="00971A31"/>
    <w:rsid w:val="00972BDE"/>
    <w:rsid w:val="009746FE"/>
    <w:rsid w:val="009905B6"/>
    <w:rsid w:val="00993491"/>
    <w:rsid w:val="00996B09"/>
    <w:rsid w:val="00996D8C"/>
    <w:rsid w:val="009A6F42"/>
    <w:rsid w:val="009C4082"/>
    <w:rsid w:val="009C681D"/>
    <w:rsid w:val="009F4C5C"/>
    <w:rsid w:val="00A76159"/>
    <w:rsid w:val="00AA2787"/>
    <w:rsid w:val="00AC70F3"/>
    <w:rsid w:val="00AE7246"/>
    <w:rsid w:val="00B213CC"/>
    <w:rsid w:val="00B61582"/>
    <w:rsid w:val="00B8149F"/>
    <w:rsid w:val="00B830EF"/>
    <w:rsid w:val="00BA0F80"/>
    <w:rsid w:val="00BA2F27"/>
    <w:rsid w:val="00BA6F41"/>
    <w:rsid w:val="00BB1F48"/>
    <w:rsid w:val="00BC48DA"/>
    <w:rsid w:val="00BC6A73"/>
    <w:rsid w:val="00BE0780"/>
    <w:rsid w:val="00BE5F1B"/>
    <w:rsid w:val="00C06730"/>
    <w:rsid w:val="00C34498"/>
    <w:rsid w:val="00C730DA"/>
    <w:rsid w:val="00C84E1E"/>
    <w:rsid w:val="00CB54ED"/>
    <w:rsid w:val="00CC1EA2"/>
    <w:rsid w:val="00CC6674"/>
    <w:rsid w:val="00CD2B15"/>
    <w:rsid w:val="00CD2DB5"/>
    <w:rsid w:val="00CD30CD"/>
    <w:rsid w:val="00CF21A8"/>
    <w:rsid w:val="00D24B16"/>
    <w:rsid w:val="00D43A57"/>
    <w:rsid w:val="00D46206"/>
    <w:rsid w:val="00DB3E7B"/>
    <w:rsid w:val="00DD5B90"/>
    <w:rsid w:val="00DE479E"/>
    <w:rsid w:val="00DF1AB4"/>
    <w:rsid w:val="00E26939"/>
    <w:rsid w:val="00E44B55"/>
    <w:rsid w:val="00E47275"/>
    <w:rsid w:val="00EA36AF"/>
    <w:rsid w:val="00EA3ECC"/>
    <w:rsid w:val="00EE49BE"/>
    <w:rsid w:val="00F012FC"/>
    <w:rsid w:val="00F157C8"/>
    <w:rsid w:val="00F17038"/>
    <w:rsid w:val="00F401E1"/>
    <w:rsid w:val="00F57555"/>
    <w:rsid w:val="00F702AA"/>
    <w:rsid w:val="00F76255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D624-C1D2-4B88-8071-17E896C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olgan</dc:creator>
  <cp:lastModifiedBy>Irena Kodele Krašna</cp:lastModifiedBy>
  <cp:revision>3</cp:revision>
  <cp:lastPrinted>2020-05-13T10:50:00Z</cp:lastPrinted>
  <dcterms:created xsi:type="dcterms:W3CDTF">2020-05-13T10:53:00Z</dcterms:created>
  <dcterms:modified xsi:type="dcterms:W3CDTF">2020-05-13T10:54:00Z</dcterms:modified>
</cp:coreProperties>
</file>